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BCA tổ chức tuyên truyền, phổ biến, tập huấn kỹ năng, nghiệp vụ pháp luật về xử lý vi phạm hành chính trong Công an nhân dân năm 2024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BCA</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Ộ CÔNG AN</w:t>
      </w:r>
    </w:p>
    <w:p>
      <w:r>
        <w:t>--------</w:t>
      </w:r>
    </w:p>
    <w:p>
      <w:r>
        <w:t>CỘNG HÒA XÃ HỘI CHỦ NGHĨA VIỆT NAM</w:t>
      </w:r>
    </w:p>
    <w:p>
      <w:r>
        <w:t>Độc lập - Tự do - Hạnh phúc</w:t>
      </w:r>
    </w:p>
    <w:p>
      <w:r>
        <w:t>---------------</w:t>
      </w:r>
    </w:p>
    <w:p>
      <w:r>
        <w:t>Số: 131/KH-BCA</w:t>
      </w:r>
    </w:p>
    <w:p>
      <w:r>
        <w:t>Hà Nội, ngày 15 tháng 3 năm 2024</w:t>
      </w:r>
    </w:p>
    <w:p>
      <w:r>
        <w:t>KẾ HOẠCH</w:t>
      </w:r>
    </w:p>
    <w:p>
      <w:r>
        <w:t>TỔ CHỨC TUYÊN TRUYỀN, PHỔ BIẾN, TẬP HUẤN KỸ NĂNG, NGHIỆP VỤ PHÁP LUẬT VỀ XỬ LÝ VI PHẠM HÀNH CHÍNH TRONG CÔNG AN NHÂN DÂN NĂM 2024</w:t>
      </w:r>
    </w:p>
    <w:p>
      <w:r>
        <w:t>Căn cứ Kế hoạch số 32/KH-BCA ngày 19/01/2024 của Bộ Công an về tổ chức tuyên truyền, phổ biến, tập huấn kỹ năng, nghiệp vụ pháp luật về xử lý vi phạm hành chính trong Công an nhân dân giai đoạn 2024 - 2028 (Kế hoạch số 32/KH-BCA) và Chương trình quản lý, theo dõi công tác thi hành pháp luật về xử lý vi phạm hành chính năm 2024 trong Công an nhân dân, Bộ Công an ban hành Kế hoạch tổ chức tuyên truyền, phổ biến, tập huấn kỹ năng, nghiệp vụ pháp luật về xử lý vi phạm hành chính trong Công an nhân dân năm 2024 như sau:</w:t>
      </w:r>
    </w:p>
    <w:p>
      <w:r>
        <w:t>I. MỤC ĐÍCH, YÊU CẦU</w:t>
      </w:r>
    </w:p>
    <w:p>
      <w:r>
        <w:t>1. Mục đích</w:t>
      </w:r>
    </w:p>
    <w:p>
      <w:r>
        <w:t>1.1. Tiếp tục thực hiện nghiêm túc, có hiệu quả Luật Xử lý vi phạm hành chính và các văn bản quy định chi tiết, hướng dẫn thi hành; Quyết định số 1521/QĐ-TTg ngày 06/10/2020 của Thủ tướng Chính phủ ban hành Kế hoạch thực hiện Kết luận số 80-KL/TW ngày 20/6/2020 của Ban Bí thư về tiếp tục thực hiện Chỉ thị số 32-CT/TW ngày 09/12/2003 của Ban Bí thư về tăng cường sự lãnh đạo của Đảng trong công tác phổ biến, giáo dục pháp luật, nâng cao ý thức chấp hành pháp luật của cán bộ, Nhân dân; Quyết định số 759/QĐ-BCA ngày 06/02/2024 ban hành Chương trình quản lý, theo dõi công tác thi hành pháp luật về xử lý vi phạm hành chính năm 2024 trong Công an nhân dân.</w:t>
      </w:r>
    </w:p>
    <w:p>
      <w:r>
        <w:t>1.2. Phát huy tính tích cực học tập, nghiên cứu, tìm hiểu pháp luật nhằm nâng cao năng lực áp dụng pháp luật về xử lý vi phạm hành chính của cán bộ, chiến sĩ Công an nhân dân, góp phần thực hiện thắng lợi nhiệm vụ bảo vệ an ninh quốc gia, bảo đảm trật tự, an toàn xã hội, đấu tranh phòng, chống tội phạm, vi phạm pháp luật về an ninh, trật tự và xây dựng lực lượng Công an nhân dân trong sạch, vững mạnh.</w:t>
      </w:r>
    </w:p>
    <w:p>
      <w:r>
        <w:t>2. Yêu cầu</w:t>
      </w:r>
    </w:p>
    <w:p>
      <w:r>
        <w:t>2.1. Xác định trách nhiệm và phân công nhiệm vụ cụ thể đối với từng đơn vị trong công tác tuyên truyền, phổ biến, tập huấn kỹ năng, nghiệp vụ pháp luật về xử lý vi phạm hành chính; phát huy vai trò chủ động tham mưu của tổ chức pháp chế các đơn vị thuộc cơ quan Bộ, Công an tỉnh, thành phố trực thuộc trung ương ( sau đây gọi chung là Công an các đơn vị, địa phương ). Nâng cao trình độ, năng lực chuyên môn, kỹ năng, nghiệp vụ của cán bộ, chiến sĩ Công an nhân dân trong xử lý vi phạm hành chính, tham mưu thực hiện công tác quản lý, theo dõi tình hình thi hành pháp luật về xử lý vi phạm hành chính .</w:t>
      </w:r>
    </w:p>
    <w:p>
      <w:r>
        <w:t>2.2. Tổ chức triển khai thực hiện nghiêm túc, hiệu quả công tác thi hành pháp luật về xử lý vi phạm hành chính trong phạm vi địa bàn, lĩnh vực được giao quản lý.  Quán triệt thực hiện tốt phương châm hành động của toàn lực lượng Công an nhân dân năm 2024 là: “ Xây dựng Công an nhân dân thật sự trong sạch, vững mạnh, chính quy, tinh nhuệ, hiện đại ”.</w:t>
      </w:r>
    </w:p>
    <w:p>
      <w:r>
        <w:t>II. CÁC NHIỆM VỤ TRỌNG TÂM</w:t>
      </w:r>
    </w:p>
    <w:p>
      <w:r>
        <w:t>1. Xây dựng Kế hoạch thực hiện năm 2024 và các văn bản chỉ đạo, hướng dẫn, phối hợp triển khai thực hiện Kế hoạch</w:t>
      </w:r>
    </w:p>
    <w:p>
      <w:r>
        <w:t>- Cơ quan thực hiện:</w:t>
      </w:r>
    </w:p>
    <w:p>
      <w:r>
        <w:t>+ V03 chủ trì, phối hợp với Công an các đơn vị, địa phương xây dựng Kế hoạch thực hiện năm 2024 của Bộ Công an và các văn bản chỉ đạo, hướng dẫn, phối hợp thực hiện Kế hoạch.</w:t>
      </w:r>
    </w:p>
    <w:p>
      <w:r>
        <w:t>+ Công an các đơn vị, địa phương căn cứ Kế hoạch số 32/KH-BCA để xây dựng Kế hoạch thực hiện của đơn vị, địa phương mình trong năm 2024 và gửi về Bộ Công an (qua V03).</w:t>
      </w:r>
    </w:p>
    <w:p>
      <w:r>
        <w:t>- Thời gian thực hiện:</w:t>
      </w:r>
    </w:p>
    <w:p>
      <w:r>
        <w:t>+ Thời gian ban hành Kế hoạch thực hiện của Công an các đơn vị, địa phương: Quý I/2024.</w:t>
      </w:r>
    </w:p>
    <w:p>
      <w:r>
        <w:t>+ Thời gian ban hành các văn bản chỉ đạo, hướng dẫn, phối hợp thực hiện Kế hoạch: cả năm 2024.</w:t>
      </w:r>
    </w:p>
    <w:p>
      <w:r>
        <w:t>2. Đẩy mạnh công tác tuyên truyền, phổ biến, giáo dục pháp luật về xử lý vi phạm hành chính</w:t>
      </w:r>
    </w:p>
    <w:p>
      <w:r>
        <w:t>2.1. Tiếp tục đổi mới nội dung, hình thức tuyên truyền, phổ biến, giáo dục pháp luật về xử lý vi phạm hành chính, bảo đảm phù hợp với địa bàn, khu vực, đối tượng tuyên truyền.</w:t>
      </w:r>
    </w:p>
    <w:p>
      <w:r>
        <w:t>Tập trung phổ biến các văn bản quy phạm pháp luật về xử lý vi phạm hành chính trong lĩnh vực an ninh, trật tự và các lĩnh vực khác có liên quan; các quy định về quyền, nghĩa vụ của công dân; tình hình tội phạm, vi phạm pháp luật về an ninh, trật tự và trách nhiệm của quần chúng nhân dân trong tham gia đấu tranh phòng, chống tội phạm, vi phạm pháp luật về an ninh, trật tự…</w:t>
      </w:r>
    </w:p>
    <w:p>
      <w:r>
        <w:t>Đa dạng hóa các hình thức tuyên truyền, phổ biến, giáo dục pháp luật về xử lý vi phạm hành chính: tuyên truyền miệng; tuyên truyền thông qua hệ thống truyền thanh cơ sở, báo in, báo hình, mạng xã hội; thông qua hoạt động giáo dục pháp luật trong các nhà trường; tăng cường khai thác, sử dụng tủ sách pháp luật; sinh hoạt câu lạc bộ pháp luật; tổ chức các cuộc thi tìm hiểu pháp luật; thực hiện ký cam kết gia đình không có thành viên vi phạm pháp luật; xây dựng các điểm sáng về chấp hành pháp luật ở cộng đồng dân cư; tổ chức các cuộc điều tra, thăm dò dư luận về nhu cầu thông tin, phổ biến, giáo dục pháp luật về xử lý vi phạm hành chính ở địa bàn, khu vực… Ngoài ra, cần tích cực lồng ghép công tác tuyên truyền, phổ biến pháp luật về xử lý vi phạm hành chính cho cán bộ, Nhân dân trong quá trình thực thi nhiệm vụ của lực lượng Công an nhân dân.</w:t>
      </w:r>
    </w:p>
    <w:p>
      <w:r>
        <w:t>- Cơ quan thực hiện: V03 và Công an các đơn vị, địa phương.</w:t>
      </w:r>
    </w:p>
    <w:p>
      <w:r>
        <w:t>- Thời gian thực hiện: cả năm 2024.</w:t>
      </w:r>
    </w:p>
    <w:p>
      <w:r>
        <w:t>2.2.   Các cơ quan báo chí, truyền thông Công an nhân dân phát huy vai trò chủ động, tích cực trong công tác tuyên truyền, phổ biến pháp luật về xử lý vi phạm hành chính cho cán bộ, chiến sĩ và Nhân dân, góp phần đấu tranh phòng, chống tội phạm, vi phạm pháp luật về an ninh, trật tự. Xây dựng, nâng cao chất lượng các chuyên mục và chương trình tuyên truyền, phổ biến pháp luật về xử lý vi phạm hành chính trên các phương tiện thông tin đại chúng.</w:t>
      </w:r>
    </w:p>
    <w:p>
      <w:r>
        <w:t>- Cơ quan thực hiện: X04 chủ trì, phối hợp với V03, V01, V04, các học viện, trường Công an nhân dân và Công an các đơn vị, địa phương.</w:t>
      </w:r>
    </w:p>
    <w:p>
      <w:r>
        <w:t>- Thời gian thực hiện: cả năm 2024.</w:t>
      </w:r>
    </w:p>
    <w:p>
      <w:r>
        <w:t>3. Tổ chức truyền thông chính sách liên quan đến xử lý vi phạm hành chính trong quá trình xây dựng pháp luật</w:t>
      </w:r>
    </w:p>
    <w:p>
      <w:r>
        <w:t>Tuyên truyền, phổ biến cho cán bộ, chiến sĩ Công an nhân dân và quần chúng nhân dân các chính sách pháp luật liên quan đến xử lý vi phạm hành chính mà dư luận xã hội quan tâm hoặc cần định hướng dư luận xã hội, các chủ trương, quan điểm, chính sách, quy định dự kiến điều chỉnh, sửa đổi, bổ sung hoặc ban hành mới trong các dự thảo văn bản quy phạm pháp luật do Bộ Công an chủ trì soạn thảo dự kiến trình Quốc hội, Ủy ban thường vụ Quốc hội, Chính phủ, Thủ tướng Chính phủ xem xét, cho ý kiến, ban hành trong năm 2024 và trong thời gian tới gắn với việc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 như: Luật Trật tự, an toàn giao thông đường bộ; Luật Quản lý, sử dụng vũ khí, vật liệu nổ và công cụ hỗ trợ (sửa đổi); Luật Phòng cháy, chữa cháy và cứu nạn, cứu hộ (sửa đổi); Luật Phòng, chống mua bán người (sửa đổi); Luật Bảo vệ dữ liệu cá nhân; Luật Dữ liệu…</w:t>
      </w:r>
    </w:p>
    <w:p>
      <w:r>
        <w:t>- Cơ quan thực hiện: Các đơn vị được giao nhiệm vụ chủ trì soạn thảo văn bản quy phạm pháp luật có trách nhiệm chủ trì, phối hợp với V03 và Công an các đơn vị, địa phương.</w:t>
      </w:r>
    </w:p>
    <w:p>
      <w:r>
        <w:t>- Thời gian thực hiện: cả năm 2024.</w:t>
      </w:r>
    </w:p>
    <w:p>
      <w:r>
        <w:t>4.  Chủ động tổ chức phổ biến, quán triệt, xây dựng kế hoạch và tổ chức triển khai thực hiện các văn bản quy phạm pháp luật về xử lý vi phạm hành chính được Quốc hội, Ủy ban Thường vụ Quốc hội khóa XV thông qua tại các kỳ họp, phiên họp trong năm 2023, 2024; các văn bản quy phạm pháp luật do Chính phủ, Thủ tướng Chính phủ, Bộ Công an ban hành có liên quan đến công tác công an.</w:t>
      </w:r>
    </w:p>
    <w:p>
      <w:r>
        <w:t>- Cơ quan thực hiện: Công an các đơn vị, địa phương.</w:t>
      </w:r>
    </w:p>
    <w:p>
      <w:r>
        <w:t>- Thời gian thực hiện: năm 2024.</w:t>
      </w:r>
    </w:p>
    <w:p>
      <w:r>
        <w:t>5.  Nghiên cứu, sửa đổi, bổ sung chương trình đào tạo, biên soạn, chỉnh lý giáo trình, tài liệu giảng dạy pháp luật về xử lý vi phạm hành chính trong các học viện, trường Công an nhân dân cho phù hợp với từng cấp học, bậc học và trình độ đào tạo.</w:t>
      </w:r>
    </w:p>
    <w:p>
      <w:r>
        <w:t>- Cơ quan thực hiện: X02 chủ trì, phối hợp với V03 và các học viện, trường Công an nhân dân.</w:t>
      </w:r>
    </w:p>
    <w:p>
      <w:r>
        <w:t>- Thời gian thực hiện: cả năm 2024.</w:t>
      </w:r>
    </w:p>
    <w:p>
      <w:r>
        <w:t>6.   Tổ chức tập huấn, bồi dưỡng kỹ năng, nghiệp pháp luật về xử lý vi phạm hành chính</w:t>
      </w:r>
    </w:p>
    <w:p>
      <w:r>
        <w:t>V03 chủ trì, phối hợp với Công an các đơn vị, địa phương biên soạn, cấp phát tài liệu và tổ chức tập huấn, bồi dưỡng kỹ năng, nghiệp vụ pháp luật về xử phạt vi phạm hành chính cho lãnh đạo cốt cán, cán bộ, chiến sĩ thực hiện công tác quản lý, theo dõi tình hình thi hành pháp luật hoặc trực tiếp xử lý vi phạm hành chính, báo cáo viên pháp luật, giáo viên giảng dạy pháp luật trong các học viện, trường Công an nhân dân tại 3 miền Bắc, Trung, Nam.</w:t>
      </w:r>
    </w:p>
    <w:p>
      <w:r>
        <w:t>- Cơ quan thực hiện: V03 chủ trì, phối hợp với Công an các đơn vị, địa phương có liên quan.</w:t>
      </w:r>
    </w:p>
    <w:p>
      <w:r>
        <w:t>- Thời gian, địa điểm thực hiện:</w:t>
      </w:r>
    </w:p>
    <w:p>
      <w:r>
        <w:t>+ Hội nghị tại miền Nam: dự kiến tổ chức tại thành phố Hồ Chí Minh vào tháng 6/2024;</w:t>
      </w:r>
    </w:p>
    <w:p>
      <w:r>
        <w:t>+ Hội nghị tại miền Trung: dự kiến tổ chức tại tỉnh Quảng Bình vào tháng 8/2024;</w:t>
      </w:r>
    </w:p>
    <w:p>
      <w:r>
        <w:t>+ Hội nghị tại miền Bắc: dự kiến tổ chức tại thành phố Hà Nội vào tháng 9/2024.</w:t>
      </w:r>
    </w:p>
    <w:p>
      <w:r>
        <w:t>- Thành phần tham dự: Công an các đơn vị, địa phương ( có Điện triệu tập cụ thể ).</w:t>
      </w:r>
    </w:p>
    <w:p>
      <w:r>
        <w:t>III. TỔ CHỨC THỰC HIỆN</w:t>
      </w:r>
    </w:p>
    <w:p>
      <w:r>
        <w:t>1. V03</w:t>
      </w:r>
    </w:p>
    <w:p>
      <w:r>
        <w:t>- Chủ trì, theo dõi, hướng dẫn, đôn đốc, kiểm tra việc thực hiện Kế hoạch này; tổng hợp, báo cáo lãnh đạo Bộ kết quả thực hiện Kế hoạch.</w:t>
      </w:r>
    </w:p>
    <w:p>
      <w:r>
        <w:t>- Căn cứ Thông tư số 19/2017/TT-BTC ngày 28/02/2017 của Bộ trưởng Bộ Tài chính quy định việc lập dự toán, quản lý, sử dụng và quyết toán kinh phí ngân sách nhà nước cho công tác quản lý nhà nước về thi hành pháp luật xử lý vi phạm hành chính; Thông tư số 56/2023/TT-BTC ngày 18/8/2023 của Bộ trưởng Bộ Tài chính quy định việc lập dự toán, quản lý, sử dụng và quyết toán kinh phí bảo đảm cho công tác phổ biến, giáo dục pháp luật, chuẩn tiếp cận pháp luật và hoà giải ở cơ sở, V03 chủ trì, phối hợp với H01, H07 và các đơn vị liên quan lập dự toán, quản lý, sử dụng và quyết toán kinh phí bảo đảm thực hiện nhiệm vụ trong Kế hoạch này được cấp từ nguồn kinh phí thường xuyên bổ sung năm 2024 của Bộ Công an.</w:t>
      </w:r>
    </w:p>
    <w:p>
      <w:r>
        <w:t>2. V01, V04, X04</w:t>
      </w:r>
    </w:p>
    <w:p>
      <w:r>
        <w:t>Phối hợp với V03 và các đơn vị chủ trì xây dựng văn bản quy phạm pháp luật thực hiện công tác tuyên truyền, phổ biến, giáo dục pháp luật theo các nhiệm vụ được giao tại Kế hoạch số 32/KH-BCA và Kế hoạch này.</w:t>
      </w:r>
    </w:p>
    <w:p>
      <w:r>
        <w:t>3. H01</w:t>
      </w:r>
    </w:p>
    <w:p>
      <w:r>
        <w:t>- Thẩm định dự toán, tổng hợp, báo cáo lãnh đạo Bộ phê duyệt, bố trí kinh phí từ nguồn kinh phí thường xuyên bổ sung năm 2024 của Bộ Công an theo quy định để thực hiện Kế hoạch này.</w:t>
      </w:r>
    </w:p>
    <w:p>
      <w:r>
        <w:t>- Hướng dẫn Công an các đơn vị, địa phương trong công tác lập dự toán, quản lý, sử dụng, thanh quyết toán kinh phí đảm bảo thực hiện Kế hoạch này theo quy định của pháp luật.</w:t>
      </w:r>
    </w:p>
    <w:p>
      <w:r>
        <w:t>4.   H07, C10</w:t>
      </w:r>
    </w:p>
    <w:p>
      <w:r>
        <w:t>- H07, C10 chuẩn bị các điều kiện cần thiết để tổ chức Hội nghị (hội trường, nơi ở cho đại biểu…).</w:t>
      </w:r>
    </w:p>
    <w:p>
      <w:r>
        <w:t>- H07 phối hợp với V03 trong việc xây dựng dự toán kinh phí triển khai thực hiện các nhiệm vụ thuộc Kế hoạch này, đề nghị H01 cấp kinh phí thường xuyên bổ sung và thanh toán kinh phí theo quy định.</w:t>
      </w:r>
    </w:p>
    <w:p>
      <w:r>
        <w:t>5. Công an các đơn vị, địa phương</w:t>
      </w:r>
    </w:p>
    <w:p>
      <w:r>
        <w:t>- Chủ trì, phối hợp với V03 và các đơn vị có liên quan xây dựng và thực hiện Kế hoạch này.</w:t>
      </w:r>
    </w:p>
    <w:p>
      <w:r>
        <w:t>- Căn cứ vào nội dung Kế hoạch và chức năng, nhiệm vụ được giao, tổ chức tập huấn, bồi dưỡng kỹ năng, nghiệp pháp luật về xử lý vi phạm hành chính (gồm xử phạt vi phạm hành chính và áp dụng các biện pháp xử lý hành chính) thuộc phạm vi lĩnh vực, địa bàn quản lý bằng các hình thức phù hợp; bố trí kinh phí thực hiện Kế hoạch; tổ chức đánh giá kết quả thực hiện Kế hoạch gửi về V03 để tổng hợp, báo cáo lãnh đạo Bộ.</w:t>
      </w:r>
    </w:p>
    <w:p>
      <w:r>
        <w:t>- Thủ trưởng Công an các đơn vị, địa phương chịu trách nhiệm chỉ đạo các đơn vị, địa phương trực thuộc tổ chức thực hiện Kế hoạch nghiêm túc, có hiệu quả; phối hợp với V03 tổ chức tập huấn kỹ năng, nghiệp vụ pháp luật về xử lý vi phạm hành chính, bố trí cán bộ, bảo đảm kinh phí và các điều kiện cần thiết khác cho công tác tuyên truyền, phổ biến kỹ năng, nghiệp vụ pháp luật về xử lý vi phạm hành chính, tăng cường công tác theo dõi, kiểm tra việc thực hiện ở đơn vị, địa phương mình.</w:t>
      </w:r>
    </w:p>
    <w:p>
      <w:r>
        <w:t>Xây dựng Báo cáo kết quả thực hiện Kế hoạch (đưa vào nội dung Báo cáo công tác thi hành pháp luật về xử lý vi phạm hành chính năm 2024), gửi về Bộ (qua V03 trước ngày  20/12/2024 ) theo quy định tại Thông tư số 05/2019/TT-BCA ngày 12/3/2019 của Bộ trưởng Bộ Công an quy định chế độ báo cáo trong Công an nhân dân và Thông tư số 39/2022/TT-BCA ngày 25/10/2022 của Bộ trưởng Bộ Công an quy định quản lý công tác thi hành pháp luật về xử lý vi phạm hành chính trong Công an nhân dân.</w:t>
      </w:r>
    </w:p>
    <w:p>
      <w:r>
        <w:t>Trong quá trình thực hiện Kế hoạch, nếu có khó khăn, vướng mắc phát sinh, đề nghị Công an các đơn vị, đại phương phản ánh về Bộ Công an (qua V03) để có hướng dẫn kịp thời./.</w:t>
      </w:r>
    </w:p>
    <w:p>
      <w:r>
        <w:t>Nơi nhận:</w:t>
      </w:r>
    </w:p>
    <w:p>
      <w:r>
        <w:t>- Đ/c Bộ trưởng (để báo cáo);</w:t>
      </w:r>
    </w:p>
    <w:p>
      <w:r>
        <w:t>-  Các đ/c Thứ trưởng (để phối hợp chỉ đạo);</w:t>
      </w:r>
    </w:p>
    <w:p>
      <w:r>
        <w:t>- Công an các đơn vị, địa phương (để thực hiện);</w:t>
      </w:r>
    </w:p>
    <w:p>
      <w:r>
        <w:t>- Cổng thông tin điện tử Bộ Công an (để đăng tải);</w:t>
      </w:r>
    </w:p>
    <w:p>
      <w:r>
        <w:t>- Lưu: VT, V03 (P4).</w:t>
      </w:r>
    </w:p>
    <w:p>
      <w:r>
        <w:t>KT. BỘ TRƯỞNG</w:t>
      </w:r>
    </w:p>
    <w:p>
      <w:r>
        <w:t>THỨ TRƯỞNG</w:t>
      </w:r>
    </w:p>
    <w:p>
      <w:r>
        <w:t>Trung tướng Lê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